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BE31" w14:textId="68EEA138" w:rsidR="00C52847" w:rsidRDefault="0075358A" w:rsidP="00AE4F2D">
      <w:pPr>
        <w:pStyle w:val="Tytu"/>
      </w:pPr>
      <w:r w:rsidRPr="0075358A">
        <w:t xml:space="preserve">Załącznik nr </w:t>
      </w:r>
      <w:r w:rsidR="001719F5">
        <w:t>2</w:t>
      </w:r>
    </w:p>
    <w:p w14:paraId="2E6F5DB8" w14:textId="3E69E458" w:rsidR="008437A4" w:rsidRPr="00D27B98" w:rsidRDefault="00DA0EF9" w:rsidP="00D727A0">
      <w:pPr>
        <w:pStyle w:val="Nagwek1"/>
        <w:spacing w:after="480"/>
        <w:rPr>
          <w:rFonts w:cs="Arial"/>
        </w:rPr>
      </w:pPr>
      <w:r w:rsidRPr="00DA0EF9">
        <w:rPr>
          <w:rFonts w:cs="Arial"/>
        </w:rPr>
        <w:t>Wniosek o zapewnienie dostępności</w:t>
      </w:r>
      <w:r w:rsidR="00224425">
        <w:rPr>
          <w:rFonts w:cs="Arial"/>
        </w:rPr>
        <w:br/>
      </w:r>
      <w:r w:rsidR="00224425" w:rsidRPr="00224425">
        <w:rPr>
          <w:rFonts w:cs="Arial"/>
        </w:rPr>
        <w:t>architektonicznej lub informacyjno-komunikacyjnej</w:t>
      </w:r>
    </w:p>
    <w:p w14:paraId="69B9583E" w14:textId="04BBAAB1" w:rsidR="005F7CC7" w:rsidRPr="00CC75FF" w:rsidRDefault="00720BD5" w:rsidP="00373FE2">
      <w:pPr>
        <w:spacing w:after="0"/>
      </w:pPr>
      <w:r w:rsidRPr="00373FE2">
        <w:rPr>
          <w:b/>
          <w:bCs/>
        </w:rPr>
        <w:t>Adresat</w:t>
      </w:r>
      <w:r w:rsidR="00C65AB2" w:rsidRPr="00373FE2">
        <w:rPr>
          <w:b/>
          <w:bCs/>
        </w:rPr>
        <w:t>:</w:t>
      </w:r>
    </w:p>
    <w:p w14:paraId="63F6EEAB" w14:textId="2CC88A4C" w:rsidR="005F7CC7" w:rsidRDefault="00F97901" w:rsidP="00AE4F2D">
      <w:pPr>
        <w:spacing w:after="360"/>
        <w:rPr>
          <w:rFonts w:cs="Arial"/>
          <w:szCs w:val="24"/>
        </w:rPr>
      </w:pPr>
      <w:r w:rsidRPr="00F97901">
        <w:rPr>
          <w:rFonts w:cs="Arial"/>
          <w:szCs w:val="24"/>
        </w:rPr>
        <w:t>Szkoła Podstawowa nr 101</w:t>
      </w:r>
      <w:r w:rsidRPr="00F97901">
        <w:rPr>
          <w:rFonts w:cs="Arial"/>
          <w:szCs w:val="24"/>
        </w:rPr>
        <w:br/>
      </w:r>
      <w:r w:rsidR="00695725">
        <w:rPr>
          <w:rFonts w:cs="Arial"/>
          <w:szCs w:val="24"/>
        </w:rPr>
        <w:t>u</w:t>
      </w:r>
      <w:r w:rsidR="00695725" w:rsidRPr="00F97901">
        <w:rPr>
          <w:rFonts w:cs="Arial"/>
          <w:szCs w:val="24"/>
        </w:rPr>
        <w:t>l. Wspólna 5/7</w:t>
      </w:r>
      <w:r w:rsidR="00695725">
        <w:rPr>
          <w:rFonts w:cs="Arial"/>
          <w:szCs w:val="24"/>
        </w:rPr>
        <w:t xml:space="preserve">, </w:t>
      </w:r>
      <w:r w:rsidRPr="00F97901">
        <w:rPr>
          <w:rFonts w:cs="Arial"/>
          <w:szCs w:val="24"/>
        </w:rPr>
        <w:t>91-464 Łódź</w:t>
      </w:r>
      <w:r w:rsidRPr="00F97901">
        <w:rPr>
          <w:rFonts w:cs="Arial"/>
          <w:szCs w:val="24"/>
        </w:rPr>
        <w:br/>
        <w:t xml:space="preserve">e-mail: </w:t>
      </w:r>
      <w:hyperlink r:id="rId11" w:tooltip="Adres poczty elektronicznej Szkoły Podstawowej nr 101 w Łodzi" w:history="1">
        <w:r w:rsidRPr="00F97901">
          <w:rPr>
            <w:rStyle w:val="Hipercze"/>
            <w:rFonts w:cs="Arial"/>
            <w:color w:val="auto"/>
            <w:szCs w:val="24"/>
          </w:rPr>
          <w:t>kontakt@sp101.elodz.edu.pl</w:t>
        </w:r>
      </w:hyperlink>
      <w:r w:rsidR="005F7CC7" w:rsidRPr="00F97901">
        <w:rPr>
          <w:rFonts w:cs="Arial"/>
          <w:szCs w:val="24"/>
        </w:rPr>
        <w:t>.</w:t>
      </w:r>
    </w:p>
    <w:p w14:paraId="102341F2" w14:textId="0A3F4226" w:rsidR="00373FE2" w:rsidRPr="00835919" w:rsidRDefault="00373FE2" w:rsidP="00AE4F2D">
      <w:pPr>
        <w:tabs>
          <w:tab w:val="right" w:leader="dot" w:pos="3402"/>
        </w:tabs>
        <w:spacing w:after="600"/>
        <w:rPr>
          <w:rFonts w:cs="Arial"/>
          <w:szCs w:val="24"/>
        </w:rPr>
      </w:pPr>
      <w:r w:rsidRPr="00CC75FF">
        <w:rPr>
          <w:rFonts w:cs="Arial"/>
          <w:b/>
          <w:bCs/>
          <w:szCs w:val="24"/>
        </w:rPr>
        <w:t>Data:</w:t>
      </w:r>
      <w:r w:rsidRPr="00835919">
        <w:rPr>
          <w:rFonts w:cs="Arial"/>
          <w:szCs w:val="24"/>
        </w:rPr>
        <w:t xml:space="preserve"> </w:t>
      </w:r>
      <w:r w:rsidR="00835919">
        <w:rPr>
          <w:rFonts w:cs="Arial"/>
          <w:szCs w:val="24"/>
        </w:rPr>
        <w:tab/>
      </w:r>
    </w:p>
    <w:p w14:paraId="4EB1920D" w14:textId="4F18C387" w:rsidR="00F32D39" w:rsidRPr="00D27B98" w:rsidRDefault="00D8211A" w:rsidP="0070280C">
      <w:pPr>
        <w:pStyle w:val="Nagwek2"/>
        <w:rPr>
          <w:rFonts w:cs="Arial"/>
        </w:rPr>
      </w:pPr>
      <w:r w:rsidRPr="00D8211A">
        <w:rPr>
          <w:rFonts w:cs="Arial"/>
        </w:rPr>
        <w:t>Dane wnioskodawcy</w:t>
      </w:r>
    </w:p>
    <w:p w14:paraId="253A7A13" w14:textId="6C1C7666" w:rsidR="00F32D39" w:rsidRPr="00D27B98" w:rsidRDefault="00F273C7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F273C7">
        <w:rPr>
          <w:rFonts w:cs="Arial"/>
          <w:szCs w:val="24"/>
        </w:rPr>
        <w:t>Imię i nazwisko:</w:t>
      </w:r>
      <w:r>
        <w:rPr>
          <w:rFonts w:cs="Arial"/>
          <w:szCs w:val="24"/>
        </w:rPr>
        <w:t xml:space="preserve"> </w:t>
      </w:r>
      <w:r w:rsidR="003615DC">
        <w:rPr>
          <w:rFonts w:cs="Arial"/>
          <w:szCs w:val="24"/>
        </w:rPr>
        <w:ptab w:relativeTo="margin" w:alignment="right" w:leader="dot"/>
      </w:r>
    </w:p>
    <w:p w14:paraId="7D5FB9C5" w14:textId="5D3F53A9" w:rsidR="00EB7E22" w:rsidRPr="00EB7E22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 xml:space="preserve">Adres do korespondencji: </w:t>
      </w:r>
      <w:r w:rsidR="003615DC">
        <w:rPr>
          <w:rFonts w:cs="Arial"/>
          <w:szCs w:val="24"/>
        </w:rPr>
        <w:ptab w:relativeTo="margin" w:alignment="right" w:leader="dot"/>
      </w:r>
    </w:p>
    <w:p w14:paraId="5C66AEC7" w14:textId="61796E28" w:rsidR="00EB7E22" w:rsidRPr="00EB7E22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 xml:space="preserve">Adres e-mail: </w:t>
      </w:r>
      <w:r w:rsidR="003615DC">
        <w:rPr>
          <w:rFonts w:cs="Arial"/>
          <w:szCs w:val="24"/>
        </w:rPr>
        <w:ptab w:relativeTo="margin" w:alignment="right" w:leader="dot"/>
      </w:r>
    </w:p>
    <w:p w14:paraId="6A4BFE01" w14:textId="0A83E6BA" w:rsidR="00EB7E22" w:rsidRPr="00EB7E22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 xml:space="preserve">Numer telefonu: </w:t>
      </w:r>
      <w:r w:rsidR="003615DC">
        <w:rPr>
          <w:rFonts w:cs="Arial"/>
          <w:szCs w:val="24"/>
        </w:rPr>
        <w:ptab w:relativeTo="margin" w:alignment="right" w:leader="dot"/>
      </w:r>
    </w:p>
    <w:p w14:paraId="0C189DB6" w14:textId="01371A28" w:rsidR="0041030F" w:rsidRPr="00D27B98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>Preferowany sposób kontaktu:</w:t>
      </w:r>
      <w:r>
        <w:rPr>
          <w:rFonts w:cs="Arial"/>
          <w:szCs w:val="24"/>
        </w:rPr>
        <w:t xml:space="preserve"> </w:t>
      </w:r>
      <w:r w:rsidR="003615DC">
        <w:rPr>
          <w:rFonts w:cs="Arial"/>
          <w:szCs w:val="24"/>
        </w:rPr>
        <w:ptab w:relativeTo="margin" w:alignment="right" w:leader="dot"/>
      </w:r>
    </w:p>
    <w:p w14:paraId="69C91E5E" w14:textId="32F8236F" w:rsidR="00052E1F" w:rsidRDefault="00170249" w:rsidP="00AD4832">
      <w:pPr>
        <w:pStyle w:val="Nagwek2"/>
        <w:rPr>
          <w:rFonts w:cs="Arial"/>
        </w:rPr>
      </w:pPr>
      <w:r w:rsidRPr="00170249">
        <w:rPr>
          <w:rFonts w:cs="Arial"/>
        </w:rPr>
        <w:t>Status osoby składającej wniosek</w:t>
      </w:r>
    </w:p>
    <w:p w14:paraId="69992FF2" w14:textId="665DEF66" w:rsidR="00DA7B2D" w:rsidRPr="007A0703" w:rsidRDefault="00DA7B2D" w:rsidP="007A0703">
      <w:pPr>
        <w:pStyle w:val="Akapitzlist"/>
        <w:numPr>
          <w:ilvl w:val="0"/>
          <w:numId w:val="26"/>
        </w:numPr>
        <w:rPr>
          <w:rFonts w:cs="Arial"/>
          <w:szCs w:val="24"/>
        </w:rPr>
      </w:pPr>
      <w:r w:rsidRPr="007A0703">
        <w:rPr>
          <w:rFonts w:cs="Arial"/>
          <w:szCs w:val="24"/>
        </w:rPr>
        <w:t>osoba ze szczególnymi potrzebami</w:t>
      </w:r>
    </w:p>
    <w:p w14:paraId="34D13EC4" w14:textId="3CB5F96A" w:rsidR="00DA7B2D" w:rsidRDefault="00DA7B2D" w:rsidP="007A0703">
      <w:pPr>
        <w:pStyle w:val="Akapitzlist"/>
        <w:numPr>
          <w:ilvl w:val="0"/>
          <w:numId w:val="26"/>
        </w:numPr>
      </w:pPr>
      <w:r w:rsidRPr="007A0703">
        <w:rPr>
          <w:rFonts w:cs="Arial"/>
          <w:szCs w:val="24"/>
        </w:rPr>
        <w:t>przedstawiciel</w:t>
      </w:r>
      <w:r>
        <w:t xml:space="preserve"> ustawowy osoby ze szczególnymi potrzebami</w:t>
      </w:r>
    </w:p>
    <w:p w14:paraId="26A27D8A" w14:textId="105CB592" w:rsidR="00170249" w:rsidRPr="00170249" w:rsidRDefault="00DA7B2D" w:rsidP="00DA7B2D">
      <w:r>
        <w:t>Jeżeli wniosek składa przedstawiciel ustawowy, należy wskazać imię i nazwisko osoby, której dotyczy wniosek:</w:t>
      </w:r>
      <w:r w:rsidR="004410E4">
        <w:t xml:space="preserve"> </w:t>
      </w:r>
      <w:r w:rsidR="004410E4">
        <w:rPr>
          <w:rFonts w:cs="Arial"/>
          <w:szCs w:val="24"/>
        </w:rPr>
        <w:ptab w:relativeTo="margin" w:alignment="right" w:leader="dot"/>
      </w:r>
    </w:p>
    <w:p w14:paraId="39694C7A" w14:textId="4397FE36" w:rsidR="00D001DD" w:rsidRPr="00D27B98" w:rsidRDefault="009E2153" w:rsidP="00AD4832">
      <w:pPr>
        <w:pStyle w:val="Nagwek2"/>
        <w:rPr>
          <w:rFonts w:cs="Arial"/>
        </w:rPr>
      </w:pPr>
      <w:r w:rsidRPr="009E2153">
        <w:rPr>
          <w:rFonts w:cs="Arial"/>
        </w:rPr>
        <w:t>Zakres wniosku</w:t>
      </w:r>
    </w:p>
    <w:p w14:paraId="1760ACCE" w14:textId="0EC13D31" w:rsidR="00232F52" w:rsidRPr="00232F52" w:rsidRDefault="00232F52" w:rsidP="00232F52">
      <w:pPr>
        <w:rPr>
          <w:rFonts w:cs="Arial"/>
          <w:szCs w:val="24"/>
        </w:rPr>
      </w:pPr>
      <w:r w:rsidRPr="00232F52">
        <w:rPr>
          <w:rFonts w:cs="Arial"/>
          <w:szCs w:val="24"/>
        </w:rPr>
        <w:t>Na podstawie art. 29 i 30 ustawy z dnia 19 lipca 2019 r. o zapewnianiu dostępności osobom ze szczególnymi potrzebami wnoszę o zapewnienie dostępności w zakresie:</w:t>
      </w:r>
    </w:p>
    <w:p w14:paraId="72D22084" w14:textId="1919F556" w:rsidR="00232F52" w:rsidRPr="00556BA0" w:rsidRDefault="00232F52" w:rsidP="00556BA0">
      <w:pPr>
        <w:pStyle w:val="Akapitzlist"/>
        <w:numPr>
          <w:ilvl w:val="0"/>
          <w:numId w:val="27"/>
        </w:numPr>
        <w:rPr>
          <w:rFonts w:cs="Arial"/>
          <w:szCs w:val="24"/>
        </w:rPr>
      </w:pPr>
      <w:r w:rsidRPr="00556BA0">
        <w:rPr>
          <w:rFonts w:cs="Arial"/>
          <w:szCs w:val="24"/>
        </w:rPr>
        <w:t>dostępności architektonicznej</w:t>
      </w:r>
    </w:p>
    <w:p w14:paraId="57B1814C" w14:textId="13E59D6A" w:rsidR="004E0AD8" w:rsidRPr="00556BA0" w:rsidRDefault="00232F52" w:rsidP="00556BA0">
      <w:pPr>
        <w:pStyle w:val="Akapitzlist"/>
        <w:numPr>
          <w:ilvl w:val="0"/>
          <w:numId w:val="27"/>
        </w:numPr>
        <w:rPr>
          <w:rFonts w:cs="Arial"/>
          <w:szCs w:val="24"/>
        </w:rPr>
      </w:pPr>
      <w:r w:rsidRPr="00556BA0">
        <w:rPr>
          <w:rFonts w:cs="Arial"/>
          <w:szCs w:val="24"/>
        </w:rPr>
        <w:t>dostępności informacyjno-komunikacyjnej</w:t>
      </w:r>
    </w:p>
    <w:p w14:paraId="7C2D507F" w14:textId="75945A10" w:rsidR="004E0AD8" w:rsidRPr="00D27B98" w:rsidRDefault="00872CBA" w:rsidP="00BC55C2">
      <w:pPr>
        <w:pStyle w:val="Nagwek2"/>
        <w:pageBreakBefore/>
        <w:rPr>
          <w:rFonts w:cs="Arial"/>
        </w:rPr>
      </w:pPr>
      <w:r w:rsidRPr="00872CBA">
        <w:rPr>
          <w:rFonts w:cs="Arial"/>
        </w:rPr>
        <w:lastRenderedPageBreak/>
        <w:t>Opis bariery</w:t>
      </w:r>
    </w:p>
    <w:p w14:paraId="05A187C6" w14:textId="2ACB2FC3" w:rsidR="00A32828" w:rsidRPr="007E463E" w:rsidRDefault="00626221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26221">
        <w:rPr>
          <w:rFonts w:cs="Arial"/>
          <w:szCs w:val="24"/>
        </w:rPr>
        <w:t>Miejsce lub usługa, których dotyczy wniosek</w:t>
      </w:r>
      <w:r w:rsidR="00A32828" w:rsidRPr="007E463E">
        <w:rPr>
          <w:rFonts w:cs="Arial"/>
          <w:szCs w:val="24"/>
        </w:rPr>
        <w:t>:</w:t>
      </w:r>
      <w:r w:rsidR="000629AB" w:rsidRPr="007E463E">
        <w:rPr>
          <w:rFonts w:cs="Arial"/>
          <w:szCs w:val="24"/>
        </w:rPr>
        <w:br/>
      </w:r>
      <w:r w:rsidR="000629AB" w:rsidRPr="00206021">
        <w:ptab w:relativeTo="margin" w:alignment="left" w:leader="none"/>
      </w:r>
      <w:r w:rsidR="00206021">
        <w:ptab w:relativeTo="margin" w:alignment="right" w:leader="dot"/>
      </w:r>
    </w:p>
    <w:p w14:paraId="269AC62A" w14:textId="35F7AD74" w:rsidR="00A32828" w:rsidRPr="007E463E" w:rsidRDefault="009224BD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9224BD">
        <w:rPr>
          <w:rFonts w:cs="Arial"/>
          <w:szCs w:val="24"/>
        </w:rPr>
        <w:t>Opis bariery utrudniającej lub uniemożliwiającej dostępność</w:t>
      </w:r>
      <w:r w:rsidR="00A32828" w:rsidRPr="007E463E">
        <w:rPr>
          <w:rFonts w:cs="Arial"/>
          <w:szCs w:val="24"/>
        </w:rPr>
        <w:t>:</w:t>
      </w:r>
      <w:r w:rsidR="00C87BFC" w:rsidRPr="007E463E">
        <w:rPr>
          <w:rFonts w:cs="Arial"/>
          <w:szCs w:val="24"/>
        </w:rPr>
        <w:br/>
      </w:r>
      <w:r w:rsidR="00C87BFC" w:rsidRPr="00206021">
        <w:ptab w:relativeTo="margin" w:alignment="left" w:leader="none"/>
      </w:r>
      <w:r w:rsidR="00206021">
        <w:ptab w:relativeTo="margin" w:alignment="right" w:leader="dot"/>
      </w:r>
      <w:r>
        <w:br/>
      </w:r>
      <w:r>
        <w:ptab w:relativeTo="margin" w:alignment="right" w:leader="dot"/>
      </w:r>
      <w:r>
        <w:br/>
      </w:r>
      <w:r>
        <w:ptab w:relativeTo="margin" w:alignment="right" w:leader="dot"/>
      </w:r>
    </w:p>
    <w:p w14:paraId="071ED20F" w14:textId="4D778E30" w:rsidR="00A32828" w:rsidRPr="006B235E" w:rsidRDefault="00C90A84" w:rsidP="006B235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C90A84">
        <w:rPr>
          <w:rFonts w:cs="Arial"/>
          <w:szCs w:val="24"/>
        </w:rPr>
        <w:t>Dlaczego potrzebne jest skorzystanie z usługi lub załatwienie sprawy w szkole</w:t>
      </w:r>
      <w:r>
        <w:rPr>
          <w:rFonts w:cs="Arial"/>
          <w:szCs w:val="24"/>
        </w:rPr>
        <w:t>:</w:t>
      </w:r>
      <w:r w:rsidR="00C87BFC" w:rsidRPr="007E463E">
        <w:rPr>
          <w:rFonts w:cs="Arial"/>
          <w:szCs w:val="24"/>
        </w:rPr>
        <w:br/>
      </w:r>
      <w:r w:rsidR="00C87BFC" w:rsidRPr="00206021">
        <w:ptab w:relativeTo="margin" w:alignment="left" w:leader="none"/>
      </w:r>
      <w:r w:rsidR="00206021">
        <w:ptab w:relativeTo="margin" w:alignment="right" w:leader="dot"/>
      </w:r>
    </w:p>
    <w:p w14:paraId="1BB6B7EB" w14:textId="67FA4FB4" w:rsidR="00A32828" w:rsidRPr="007E463E" w:rsidRDefault="006B235E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6B235E">
        <w:rPr>
          <w:rFonts w:cs="Arial"/>
          <w:szCs w:val="24"/>
        </w:rPr>
        <w:t>Dlaczego obecny sposób realizacji sprawy jest utrudniony lub niemożliwy</w:t>
      </w:r>
      <w:r w:rsidR="00A32828" w:rsidRPr="007E463E">
        <w:rPr>
          <w:rFonts w:cs="Arial"/>
          <w:szCs w:val="24"/>
        </w:rPr>
        <w:t>:</w:t>
      </w:r>
      <w:r w:rsidR="00C87BFC" w:rsidRPr="007E463E">
        <w:rPr>
          <w:rFonts w:cs="Arial"/>
          <w:szCs w:val="24"/>
        </w:rPr>
        <w:br/>
      </w:r>
      <w:r w:rsidR="00206021">
        <w:ptab w:relativeTo="margin" w:alignment="right" w:leader="dot"/>
      </w:r>
    </w:p>
    <w:p w14:paraId="1562579F" w14:textId="7270CA43" w:rsidR="001E11BC" w:rsidRPr="00D27B98" w:rsidRDefault="008B34B7" w:rsidP="00AD4832">
      <w:pPr>
        <w:pStyle w:val="Nagwek2"/>
        <w:rPr>
          <w:rFonts w:cs="Arial"/>
        </w:rPr>
      </w:pPr>
      <w:r w:rsidRPr="008B34B7">
        <w:rPr>
          <w:rFonts w:cs="Arial"/>
        </w:rPr>
        <w:t>Proponowany sposób zapewnienia dostępności</w:t>
      </w:r>
    </w:p>
    <w:p w14:paraId="0170D233" w14:textId="2E7D029F" w:rsidR="0057474C" w:rsidRPr="007E463E" w:rsidRDefault="00963DB4" w:rsidP="007E463E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963DB4">
        <w:rPr>
          <w:rFonts w:cs="Arial"/>
          <w:szCs w:val="24"/>
        </w:rPr>
        <w:t>Oczekiwany sposób zapewnienia dostępności lub rozwiązania alternatywnego</w:t>
      </w:r>
      <w:r w:rsidR="0057474C" w:rsidRPr="007E463E">
        <w:rPr>
          <w:rFonts w:cs="Arial"/>
          <w:szCs w:val="24"/>
        </w:rPr>
        <w:t>:</w:t>
      </w:r>
      <w:r w:rsidR="0057474C" w:rsidRPr="007E463E">
        <w:rPr>
          <w:rFonts w:cs="Arial"/>
          <w:szCs w:val="24"/>
        </w:rPr>
        <w:br/>
      </w:r>
      <w:r w:rsidR="0057474C">
        <w:ptab w:relativeTo="margin" w:alignment="right" w:leader="dot"/>
      </w:r>
    </w:p>
    <w:p w14:paraId="1161EF11" w14:textId="71E6DC2F" w:rsidR="0057474C" w:rsidRPr="007E463E" w:rsidRDefault="00630161" w:rsidP="007E463E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630161">
        <w:rPr>
          <w:rFonts w:cs="Arial"/>
          <w:szCs w:val="24"/>
        </w:rPr>
        <w:t>Termin lub planowana data wizyty / załatwienia sprawy, jeśli ma znaczenie</w:t>
      </w:r>
      <w:r w:rsidR="0057474C" w:rsidRPr="007E463E">
        <w:rPr>
          <w:rFonts w:cs="Arial"/>
          <w:szCs w:val="24"/>
        </w:rPr>
        <w:t>:</w:t>
      </w:r>
      <w:r w:rsidR="0057474C" w:rsidRPr="007E463E">
        <w:rPr>
          <w:rFonts w:cs="Arial"/>
          <w:szCs w:val="24"/>
        </w:rPr>
        <w:br/>
      </w:r>
      <w:r w:rsidR="0057474C">
        <w:ptab w:relativeTo="margin" w:alignment="right" w:leader="dot"/>
      </w:r>
    </w:p>
    <w:p w14:paraId="39E768CB" w14:textId="585D30F7" w:rsidR="00643A99" w:rsidRPr="00D27B98" w:rsidRDefault="00CE410C" w:rsidP="00EC64B4">
      <w:pPr>
        <w:pStyle w:val="Nagwek2"/>
        <w:rPr>
          <w:rFonts w:cs="Arial"/>
        </w:rPr>
      </w:pPr>
      <w:r w:rsidRPr="00CE410C">
        <w:rPr>
          <w:rFonts w:cs="Arial"/>
        </w:rPr>
        <w:t>Dodatkowe informacje</w:t>
      </w:r>
    </w:p>
    <w:p w14:paraId="71DD85CD" w14:textId="376C7511" w:rsidR="00B77C0F" w:rsidRPr="007E463E" w:rsidRDefault="00AE307D" w:rsidP="007E463E">
      <w:pPr>
        <w:pStyle w:val="Akapitzlist"/>
        <w:numPr>
          <w:ilvl w:val="0"/>
          <w:numId w:val="22"/>
        </w:numPr>
        <w:rPr>
          <w:rFonts w:cs="Arial"/>
          <w:szCs w:val="24"/>
        </w:rPr>
      </w:pPr>
      <w:r w:rsidRPr="00AE307D">
        <w:rPr>
          <w:rFonts w:cs="Arial"/>
          <w:szCs w:val="24"/>
        </w:rPr>
        <w:t>Czy do wniosku dołączono dokumenty lub informacje pomocnicze</w:t>
      </w:r>
      <w:r w:rsidR="00B77C0F" w:rsidRPr="007E463E">
        <w:rPr>
          <w:rFonts w:cs="Arial"/>
          <w:szCs w:val="24"/>
        </w:rPr>
        <w:t>: TAK</w:t>
      </w:r>
      <w:r w:rsidR="00540900" w:rsidRPr="007E463E">
        <w:rPr>
          <w:rFonts w:cs="Arial"/>
          <w:szCs w:val="24"/>
        </w:rPr>
        <w:t> </w:t>
      </w:r>
      <w:r w:rsidR="00B77C0F" w:rsidRPr="007E463E">
        <w:rPr>
          <w:rFonts w:cs="Arial"/>
          <w:szCs w:val="24"/>
        </w:rPr>
        <w:t>/</w:t>
      </w:r>
      <w:r w:rsidR="00540900" w:rsidRPr="007E463E">
        <w:rPr>
          <w:rFonts w:cs="Arial"/>
          <w:szCs w:val="24"/>
        </w:rPr>
        <w:t> </w:t>
      </w:r>
      <w:r w:rsidR="00B77C0F" w:rsidRPr="007E463E">
        <w:rPr>
          <w:rFonts w:cs="Arial"/>
          <w:szCs w:val="24"/>
        </w:rPr>
        <w:t>NIE</w:t>
      </w:r>
    </w:p>
    <w:p w14:paraId="75D444DC" w14:textId="43CB13D5" w:rsidR="0041030F" w:rsidRPr="007E463E" w:rsidRDefault="00B77C0F" w:rsidP="007E463E">
      <w:pPr>
        <w:pStyle w:val="Akapitzlist"/>
        <w:numPr>
          <w:ilvl w:val="0"/>
          <w:numId w:val="22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Wykaz załączników:</w:t>
      </w:r>
      <w:r w:rsidRPr="007E463E">
        <w:rPr>
          <w:rFonts w:cs="Arial"/>
          <w:szCs w:val="24"/>
        </w:rPr>
        <w:br/>
      </w:r>
      <w:r>
        <w:ptab w:relativeTo="margin" w:alignment="right" w:leader="dot"/>
      </w:r>
    </w:p>
    <w:p w14:paraId="3FD54D01" w14:textId="49C62FEE" w:rsidR="00C505E7" w:rsidRPr="00C505E7" w:rsidRDefault="00C505E7" w:rsidP="0009473E">
      <w:pPr>
        <w:spacing w:before="600"/>
        <w:rPr>
          <w:rFonts w:cs="Arial"/>
          <w:szCs w:val="24"/>
        </w:rPr>
      </w:pPr>
      <w:r w:rsidRPr="00C505E7">
        <w:rPr>
          <w:rFonts w:cs="Arial"/>
          <w:b/>
          <w:bCs/>
          <w:szCs w:val="24"/>
        </w:rPr>
        <w:t>Podpis:</w:t>
      </w:r>
    </w:p>
    <w:p w14:paraId="74F801BE" w14:textId="3BAADB6C" w:rsidR="00C505E7" w:rsidRPr="00AF7AA4" w:rsidRDefault="00C505E7" w:rsidP="00C505E7">
      <w:pPr>
        <w:tabs>
          <w:tab w:val="right" w:leader="dot" w:pos="3402"/>
        </w:tabs>
        <w:spacing w:after="0"/>
        <w:rPr>
          <w:rFonts w:cs="Arial"/>
          <w:szCs w:val="24"/>
        </w:rPr>
      </w:pPr>
      <w:r w:rsidRPr="00AF7AA4">
        <w:rPr>
          <w:rFonts w:cs="Arial"/>
          <w:szCs w:val="24"/>
        </w:rPr>
        <w:tab/>
      </w:r>
    </w:p>
    <w:p w14:paraId="663460E7" w14:textId="61DC49AB" w:rsidR="008A46CB" w:rsidRPr="00EC6AF0" w:rsidRDefault="00C505E7" w:rsidP="00EC6AF0">
      <w:pPr>
        <w:ind w:left="567"/>
        <w:rPr>
          <w:rFonts w:cs="Arial"/>
          <w:sz w:val="22"/>
        </w:rPr>
      </w:pPr>
      <w:r w:rsidRPr="00EC6AF0">
        <w:rPr>
          <w:rFonts w:cs="Arial"/>
          <w:sz w:val="22"/>
        </w:rPr>
        <w:t>(podpis wnioskodawcy)</w:t>
      </w:r>
    </w:p>
    <w:p w14:paraId="214D5BFE" w14:textId="720CA3B4" w:rsidR="000E5F06" w:rsidRDefault="004C6E67" w:rsidP="004C6E67">
      <w:pPr>
        <w:pStyle w:val="Nagwek2"/>
        <w:pageBreakBefore/>
      </w:pPr>
      <w:r w:rsidRPr="004C6E67">
        <w:lastRenderedPageBreak/>
        <w:t xml:space="preserve">Informacja </w:t>
      </w:r>
      <w:r w:rsidR="008A3FA6" w:rsidRPr="008A3FA6">
        <w:t>administratora o przetwarzaniu danych osobowych</w:t>
      </w:r>
    </w:p>
    <w:p w14:paraId="25E7F146" w14:textId="465F39DB" w:rsidR="00663FA1" w:rsidRPr="006560C1" w:rsidRDefault="00663FA1" w:rsidP="006560C1">
      <w:pPr>
        <w:spacing w:line="312" w:lineRule="auto"/>
        <w:rPr>
          <w:sz w:val="22"/>
        </w:rPr>
      </w:pPr>
      <w:r w:rsidRPr="006560C1">
        <w:rPr>
          <w:sz w:val="22"/>
        </w:rPr>
        <w:t>Zgodnie z art. 13 ust. 1 i 2 Rozporządzenia Parlamentu Europejskiego i Rady UE</w:t>
      </w:r>
      <w:r w:rsidR="001370CF" w:rsidRPr="006560C1">
        <w:rPr>
          <w:sz w:val="22"/>
        </w:rPr>
        <w:t xml:space="preserve"> </w:t>
      </w:r>
      <w:r w:rsidRPr="006560C1">
        <w:rPr>
          <w:sz w:val="22"/>
        </w:rPr>
        <w:t>2016/679 z</w:t>
      </w:r>
      <w:r w:rsidR="006560C1">
        <w:rPr>
          <w:sz w:val="22"/>
        </w:rPr>
        <w:t> </w:t>
      </w:r>
      <w:r w:rsidRPr="006560C1">
        <w:rPr>
          <w:sz w:val="22"/>
        </w:rPr>
        <w:t>dnia 27 kwietnia 2016 r. w sprawie ochrony osób fizycznych w związku z</w:t>
      </w:r>
      <w:r w:rsidR="007E463E" w:rsidRPr="006560C1">
        <w:rPr>
          <w:sz w:val="22"/>
        </w:rPr>
        <w:t> </w:t>
      </w:r>
      <w:r w:rsidRPr="006560C1">
        <w:rPr>
          <w:sz w:val="22"/>
        </w:rPr>
        <w:t>przetwarzaniem danych osobowych i w sprawie swobodnego przepływu takich danych oraz uchylenia dyrektywy 95/46/WE (RODO), informujemy, że:</w:t>
      </w:r>
    </w:p>
    <w:p w14:paraId="29CC961C" w14:textId="52D25253" w:rsidR="001678A5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Administratorem danych osobowych zawartych we wniosku o zapewnienie dostępności jest Szkoła Podstawowa nr 101 w Łodzi, ul. Wspólna 5/7, 91-464 Łódź, zwana dalej „Administratorem”, reprezentowana przez Dyrektora.</w:t>
      </w:r>
    </w:p>
    <w:p w14:paraId="4107C43E" w14:textId="77777777" w:rsidR="00ED1B7A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Kontakt z Inspektorem Ochrony Danych: Ja</w:t>
      </w:r>
      <w:r w:rsidR="00C4366E" w:rsidRPr="006560C1">
        <w:rPr>
          <w:sz w:val="22"/>
        </w:rPr>
        <w:t>cek</w:t>
      </w:r>
      <w:r w:rsidRPr="006560C1">
        <w:rPr>
          <w:sz w:val="22"/>
        </w:rPr>
        <w:t xml:space="preserve"> Metrycki, e-mail:</w:t>
      </w:r>
      <w:r w:rsidR="00501316" w:rsidRPr="006560C1">
        <w:rPr>
          <w:sz w:val="22"/>
        </w:rPr>
        <w:t xml:space="preserve"> </w:t>
      </w:r>
      <w:hyperlink r:id="rId12" w:tooltip="Adres poczty elektronicznej Inspektora Ochrony Danych" w:history="1">
        <w:r w:rsidR="00DE6FD5" w:rsidRPr="006560C1">
          <w:rPr>
            <w:rStyle w:val="Hipercze"/>
            <w:color w:val="auto"/>
            <w:sz w:val="22"/>
          </w:rPr>
          <w:t>j.metrycki@cuwo.lodz.pl</w:t>
        </w:r>
      </w:hyperlink>
      <w:r w:rsidRPr="006560C1">
        <w:rPr>
          <w:sz w:val="22"/>
        </w:rPr>
        <w:t>.</w:t>
      </w:r>
    </w:p>
    <w:p w14:paraId="7D5DB4CC" w14:textId="3D9A2246" w:rsidR="00250390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Podstawa prawna przetwarzania danych to art. 6 ust. 1 lit. c RODO – przetwarzanie jest niezbędne do wypełnienia obowiązku prawnego ciążącego na</w:t>
      </w:r>
      <w:r w:rsidR="00ED1B7A" w:rsidRPr="006560C1">
        <w:rPr>
          <w:sz w:val="22"/>
        </w:rPr>
        <w:t> </w:t>
      </w:r>
      <w:r w:rsidRPr="006560C1">
        <w:rPr>
          <w:sz w:val="22"/>
        </w:rPr>
        <w:t>Administratorze wynikającego z ustawy z dnia 19 lipca 2019 r. o zapewnianiu dostępności osobom ze</w:t>
      </w:r>
      <w:r w:rsidR="00DD1BBD">
        <w:rPr>
          <w:sz w:val="22"/>
        </w:rPr>
        <w:t> </w:t>
      </w:r>
      <w:r w:rsidRPr="006560C1">
        <w:rPr>
          <w:sz w:val="22"/>
        </w:rPr>
        <w:t>szczególnymi potrzebami (Dz.</w:t>
      </w:r>
      <w:r w:rsidR="00250390" w:rsidRPr="006560C1">
        <w:rPr>
          <w:sz w:val="22"/>
        </w:rPr>
        <w:t xml:space="preserve"> </w:t>
      </w:r>
      <w:r w:rsidRPr="006560C1">
        <w:rPr>
          <w:sz w:val="22"/>
        </w:rPr>
        <w:t>U. 2019 poz. 1696) oraz</w:t>
      </w:r>
      <w:r w:rsidR="00250390" w:rsidRPr="006560C1">
        <w:rPr>
          <w:sz w:val="22"/>
        </w:rPr>
        <w:t> </w:t>
      </w:r>
      <w:r w:rsidRPr="006560C1">
        <w:rPr>
          <w:sz w:val="22"/>
        </w:rPr>
        <w:t>ustawy z dnia 6 września 2001</w:t>
      </w:r>
      <w:r w:rsidR="00DD1BBD">
        <w:rPr>
          <w:sz w:val="22"/>
        </w:rPr>
        <w:t> </w:t>
      </w:r>
      <w:r w:rsidRPr="006560C1">
        <w:rPr>
          <w:sz w:val="22"/>
        </w:rPr>
        <w:t>r. o dostępie do informacji publicznej.</w:t>
      </w:r>
    </w:p>
    <w:p w14:paraId="691CDED2" w14:textId="77777777" w:rsidR="000059D5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osobowe będą przetwarzane w celu rozpatrzenia wniosku o zapewnienie dostępności.</w:t>
      </w:r>
    </w:p>
    <w:p w14:paraId="20B78F97" w14:textId="77777777" w:rsidR="000059D5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Podanie danych osobowych jest dobrowolne, ale niezbędne do realizacji powyższego celu (udzielenia odpowiedzi na wniosek). W przypadku konieczności wydania decyzji administracyjnej podanie danych jest obowiązkowe – niepodanie danych skutkuje pozostawieniem wniosku bez rozpatrzenia.</w:t>
      </w:r>
    </w:p>
    <w:p w14:paraId="5BFAF4D3" w14:textId="77777777" w:rsidR="00E533D8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będą przechowywane nie dłużej niż jest to konieczne do osiągnięcia celu, a</w:t>
      </w:r>
      <w:r w:rsidR="000059D5" w:rsidRPr="006560C1">
        <w:rPr>
          <w:sz w:val="22"/>
        </w:rPr>
        <w:t> </w:t>
      </w:r>
      <w:r w:rsidRPr="006560C1">
        <w:rPr>
          <w:sz w:val="22"/>
        </w:rPr>
        <w:t>następnie przez okres wynikający z kategorii archiwalnej BE5 (5 lat, licząc od</w:t>
      </w:r>
      <w:r w:rsidR="00E533D8" w:rsidRPr="006560C1">
        <w:rPr>
          <w:sz w:val="22"/>
        </w:rPr>
        <w:t> </w:t>
      </w:r>
      <w:r w:rsidRPr="006560C1">
        <w:rPr>
          <w:sz w:val="22"/>
        </w:rPr>
        <w:t>roku następującego po zakończeniu sprawy).</w:t>
      </w:r>
    </w:p>
    <w:p w14:paraId="7FEB922D" w14:textId="6D55FB5F" w:rsidR="00E533D8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mogą być przekazywane następującym odbiorcom: operatorowi pocztowemu (w</w:t>
      </w:r>
      <w:r w:rsidR="00DD1BBD">
        <w:rPr>
          <w:sz w:val="22"/>
        </w:rPr>
        <w:t> </w:t>
      </w:r>
      <w:r w:rsidRPr="006560C1">
        <w:rPr>
          <w:sz w:val="22"/>
        </w:rPr>
        <w:t>przypadku korespondencji) oraz dostawcy usług poczty elektronicznej (na podstawie umowy powierzenia przetwarzania danych).</w:t>
      </w:r>
    </w:p>
    <w:p w14:paraId="0319435A" w14:textId="77777777" w:rsidR="00002A22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nie są przekazywane do państwa trzeciego ani do organizacji międzynarodowych.</w:t>
      </w:r>
    </w:p>
    <w:p w14:paraId="00489E62" w14:textId="6A73641A" w:rsidR="00663FA1" w:rsidRPr="006560C1" w:rsidRDefault="00663FA1" w:rsidP="006560C1">
      <w:pPr>
        <w:pStyle w:val="Akapitzlist"/>
        <w:keepNext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W związku z przetwarzaniem danych przysługują następujące prawa:</w:t>
      </w:r>
    </w:p>
    <w:p w14:paraId="3E527158" w14:textId="77777777" w:rsidR="00002A22" w:rsidRPr="006560C1" w:rsidRDefault="00663FA1" w:rsidP="006560C1">
      <w:pPr>
        <w:pStyle w:val="Akapitzlist"/>
        <w:keepNext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stępu do danych osobowych;</w:t>
      </w:r>
    </w:p>
    <w:p w14:paraId="7A484367" w14:textId="77777777" w:rsidR="00002A22" w:rsidRPr="006560C1" w:rsidRDefault="00663FA1" w:rsidP="006560C1">
      <w:pPr>
        <w:pStyle w:val="Akapitzlist"/>
        <w:keepNext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 żądania sprostowania danych osobowych;</w:t>
      </w:r>
    </w:p>
    <w:p w14:paraId="4F805BFA" w14:textId="12736F19" w:rsidR="00CD1A7C" w:rsidRPr="006560C1" w:rsidRDefault="00663FA1" w:rsidP="006560C1">
      <w:pPr>
        <w:pStyle w:val="Akapitzlist"/>
        <w:keepNext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 usunięcia danych osobowych (jeśli ustanie podstawa przetwarzania lub</w:t>
      </w:r>
      <w:r w:rsidR="00DD1BBD">
        <w:rPr>
          <w:sz w:val="22"/>
        </w:rPr>
        <w:t> </w:t>
      </w:r>
      <w:r w:rsidRPr="006560C1">
        <w:rPr>
          <w:sz w:val="22"/>
        </w:rPr>
        <w:t>przetwarzanie jest niezgodne z prawem);</w:t>
      </w:r>
    </w:p>
    <w:p w14:paraId="489BAC53" w14:textId="64130D0E" w:rsidR="00663FA1" w:rsidRPr="006560C1" w:rsidRDefault="00663FA1" w:rsidP="006560C1">
      <w:pPr>
        <w:pStyle w:val="Akapitzlist"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 żądania ograniczenia przetwarzania danych osobowych (np.</w:t>
      </w:r>
      <w:r w:rsidR="00071E46">
        <w:rPr>
          <w:sz w:val="22"/>
        </w:rPr>
        <w:t> </w:t>
      </w:r>
      <w:r w:rsidRPr="006560C1">
        <w:rPr>
          <w:sz w:val="22"/>
        </w:rPr>
        <w:t>gdy</w:t>
      </w:r>
      <w:r w:rsidR="00071E46">
        <w:rPr>
          <w:sz w:val="22"/>
        </w:rPr>
        <w:t> </w:t>
      </w:r>
      <w:r w:rsidRPr="006560C1">
        <w:rPr>
          <w:sz w:val="22"/>
        </w:rPr>
        <w:t>wnioskodawca kwestionuje ich poprawność).</w:t>
      </w:r>
    </w:p>
    <w:p w14:paraId="72E9163A" w14:textId="4D5B010D" w:rsidR="00D70C0F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 xml:space="preserve">Przysługuje prawo wniesienia skargi do Prezesa Urzędu Ochrony Danych Osobowych </w:t>
      </w:r>
      <w:r w:rsidR="005A74DA" w:rsidRPr="006560C1">
        <w:rPr>
          <w:sz w:val="22"/>
        </w:rPr>
        <w:t>w</w:t>
      </w:r>
      <w:r w:rsidR="00DD1BBD">
        <w:rPr>
          <w:sz w:val="22"/>
        </w:rPr>
        <w:t> </w:t>
      </w:r>
      <w:r w:rsidRPr="006560C1">
        <w:rPr>
          <w:sz w:val="22"/>
        </w:rPr>
        <w:t>Warszaw</w:t>
      </w:r>
      <w:r w:rsidR="005A74DA" w:rsidRPr="006560C1">
        <w:rPr>
          <w:sz w:val="22"/>
        </w:rPr>
        <w:t>ie</w:t>
      </w:r>
      <w:r w:rsidRPr="006560C1">
        <w:rPr>
          <w:sz w:val="22"/>
        </w:rPr>
        <w:t xml:space="preserve"> w przypadku uznania, że przetwarzanie danych odbywa się niezgodnie z</w:t>
      </w:r>
      <w:r w:rsidR="00DD1BBD">
        <w:rPr>
          <w:sz w:val="22"/>
        </w:rPr>
        <w:t> </w:t>
      </w:r>
      <w:r w:rsidRPr="006560C1">
        <w:rPr>
          <w:sz w:val="22"/>
        </w:rPr>
        <w:t>RODO.</w:t>
      </w:r>
    </w:p>
    <w:p w14:paraId="1A674E9C" w14:textId="4E263D89" w:rsidR="004C6E67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Administrator nie będzie podejmował zautomatyzowanych decyzji ani profilowania na</w:t>
      </w:r>
      <w:r w:rsidR="00DD1BBD">
        <w:rPr>
          <w:sz w:val="22"/>
        </w:rPr>
        <w:t> </w:t>
      </w:r>
      <w:r w:rsidRPr="006560C1">
        <w:rPr>
          <w:sz w:val="22"/>
        </w:rPr>
        <w:t>podstawie podanych danych osobowych.</w:t>
      </w:r>
    </w:p>
    <w:sectPr w:rsidR="004C6E67" w:rsidRPr="006560C1" w:rsidSect="0070280C">
      <w:footerReference w:type="default" r:id="rId13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CCFEE" w14:textId="77777777" w:rsidR="008A6F68" w:rsidRDefault="008A6F68" w:rsidP="00643A99">
      <w:pPr>
        <w:spacing w:after="0" w:line="240" w:lineRule="auto"/>
      </w:pPr>
      <w:r>
        <w:separator/>
      </w:r>
    </w:p>
  </w:endnote>
  <w:endnote w:type="continuationSeparator" w:id="0">
    <w:p w14:paraId="3D71D6A5" w14:textId="77777777" w:rsidR="008A6F68" w:rsidRDefault="008A6F68" w:rsidP="006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644658"/>
      <w:docPartObj>
        <w:docPartGallery w:val="Page Numbers (Bottom of Page)"/>
        <w:docPartUnique/>
      </w:docPartObj>
    </w:sdtPr>
    <w:sdtContent>
      <w:p w14:paraId="18CE9021" w14:textId="1B71065C" w:rsidR="00643A99" w:rsidRDefault="00643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31A21" w14:textId="77777777" w:rsidR="008A6F68" w:rsidRDefault="008A6F68" w:rsidP="00643A99">
      <w:pPr>
        <w:spacing w:after="0" w:line="240" w:lineRule="auto"/>
      </w:pPr>
      <w:r>
        <w:separator/>
      </w:r>
    </w:p>
  </w:footnote>
  <w:footnote w:type="continuationSeparator" w:id="0">
    <w:p w14:paraId="525B4034" w14:textId="77777777" w:rsidR="008A6F68" w:rsidRDefault="008A6F68" w:rsidP="0064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7C8"/>
    <w:multiLevelType w:val="hybridMultilevel"/>
    <w:tmpl w:val="126ABFA6"/>
    <w:lvl w:ilvl="0" w:tplc="C354075E">
      <w:start w:val="1"/>
      <w:numFmt w:val="bullet"/>
      <w:lvlText w:val="–"/>
      <w:lvlJc w:val="left"/>
      <w:pPr>
        <w:ind w:left="1077" w:hanging="357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65DB8"/>
    <w:multiLevelType w:val="hybridMultilevel"/>
    <w:tmpl w:val="76C61294"/>
    <w:lvl w:ilvl="0" w:tplc="FFFFFFFF">
      <w:start w:val="1"/>
      <w:numFmt w:val="bullet"/>
      <w:lvlText w:val="□"/>
      <w:lvlJc w:val="left"/>
      <w:pPr>
        <w:ind w:left="357" w:hanging="357"/>
      </w:pPr>
      <w:rPr>
        <w:rFonts w:ascii="Arial" w:hAnsi="Aria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8FA"/>
    <w:multiLevelType w:val="hybridMultilevel"/>
    <w:tmpl w:val="59BE693E"/>
    <w:lvl w:ilvl="0" w:tplc="FFFFFFFF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D6E"/>
    <w:multiLevelType w:val="hybridMultilevel"/>
    <w:tmpl w:val="59BE693E"/>
    <w:lvl w:ilvl="0" w:tplc="FFFFFFFF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F97"/>
    <w:multiLevelType w:val="hybridMultilevel"/>
    <w:tmpl w:val="2D267B20"/>
    <w:lvl w:ilvl="0" w:tplc="E74E45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21A5"/>
    <w:multiLevelType w:val="hybridMultilevel"/>
    <w:tmpl w:val="94727890"/>
    <w:lvl w:ilvl="0" w:tplc="5B9A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A54"/>
    <w:multiLevelType w:val="hybridMultilevel"/>
    <w:tmpl w:val="438221CC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E79E2C06">
      <w:start w:val="1"/>
      <w:numFmt w:val="decimal"/>
      <w:lvlText w:val="%2."/>
      <w:lvlJc w:val="left"/>
      <w:pPr>
        <w:ind w:left="357" w:hanging="357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5647"/>
    <w:multiLevelType w:val="hybridMultilevel"/>
    <w:tmpl w:val="3B44FBB0"/>
    <w:lvl w:ilvl="0" w:tplc="457AD25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0525"/>
    <w:multiLevelType w:val="hybridMultilevel"/>
    <w:tmpl w:val="1E76DFDC"/>
    <w:lvl w:ilvl="0" w:tplc="3E36EC6E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085D"/>
    <w:multiLevelType w:val="hybridMultilevel"/>
    <w:tmpl w:val="EFC4CE74"/>
    <w:lvl w:ilvl="0" w:tplc="BE3CB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14CA"/>
    <w:multiLevelType w:val="hybridMultilevel"/>
    <w:tmpl w:val="9CD64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36EC"/>
    <w:multiLevelType w:val="hybridMultilevel"/>
    <w:tmpl w:val="B818294C"/>
    <w:lvl w:ilvl="0" w:tplc="BB2AB5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A89"/>
    <w:multiLevelType w:val="hybridMultilevel"/>
    <w:tmpl w:val="C770BB1A"/>
    <w:lvl w:ilvl="0" w:tplc="47D41E3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69E0"/>
    <w:multiLevelType w:val="hybridMultilevel"/>
    <w:tmpl w:val="0C184AD4"/>
    <w:lvl w:ilvl="0" w:tplc="FC305DD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1F3E"/>
    <w:multiLevelType w:val="hybridMultilevel"/>
    <w:tmpl w:val="76C61294"/>
    <w:lvl w:ilvl="0" w:tplc="0F6C07A2">
      <w:start w:val="1"/>
      <w:numFmt w:val="bullet"/>
      <w:lvlText w:val="□"/>
      <w:lvlJc w:val="left"/>
      <w:pPr>
        <w:ind w:left="357" w:hanging="357"/>
      </w:pPr>
      <w:rPr>
        <w:rFonts w:ascii="Arial" w:hAnsi="Arial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6AB4"/>
    <w:multiLevelType w:val="hybridMultilevel"/>
    <w:tmpl w:val="41D6170E"/>
    <w:lvl w:ilvl="0" w:tplc="48124B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3E8"/>
    <w:multiLevelType w:val="hybridMultilevel"/>
    <w:tmpl w:val="59BE693E"/>
    <w:lvl w:ilvl="0" w:tplc="736A237A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718F"/>
    <w:multiLevelType w:val="hybridMultilevel"/>
    <w:tmpl w:val="C0787220"/>
    <w:lvl w:ilvl="0" w:tplc="91B445B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16C9"/>
    <w:multiLevelType w:val="hybridMultilevel"/>
    <w:tmpl w:val="41D6170E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41CF8"/>
    <w:multiLevelType w:val="hybridMultilevel"/>
    <w:tmpl w:val="FD3CA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4375"/>
    <w:multiLevelType w:val="hybridMultilevel"/>
    <w:tmpl w:val="80A24BFC"/>
    <w:lvl w:ilvl="0" w:tplc="8CDE9DAE">
      <w:start w:val="1"/>
      <w:numFmt w:val="bullet"/>
      <w:lvlText w:val="–"/>
      <w:lvlJc w:val="left"/>
      <w:pPr>
        <w:ind w:left="1077" w:hanging="357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3B41C3"/>
    <w:multiLevelType w:val="hybridMultilevel"/>
    <w:tmpl w:val="95B8505E"/>
    <w:lvl w:ilvl="0" w:tplc="9F2E4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4846"/>
    <w:multiLevelType w:val="hybridMultilevel"/>
    <w:tmpl w:val="59BE693E"/>
    <w:lvl w:ilvl="0" w:tplc="FFFFFFFF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13A"/>
    <w:multiLevelType w:val="hybridMultilevel"/>
    <w:tmpl w:val="E0C0E474"/>
    <w:lvl w:ilvl="0" w:tplc="B832EC3C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25C77"/>
    <w:multiLevelType w:val="hybridMultilevel"/>
    <w:tmpl w:val="55BA4CDE"/>
    <w:lvl w:ilvl="0" w:tplc="47304E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3D0"/>
    <w:multiLevelType w:val="hybridMultilevel"/>
    <w:tmpl w:val="5C4EA1A6"/>
    <w:lvl w:ilvl="0" w:tplc="85A23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252278">
    <w:abstractNumId w:val="17"/>
  </w:num>
  <w:num w:numId="2" w16cid:durableId="998315253">
    <w:abstractNumId w:val="9"/>
  </w:num>
  <w:num w:numId="3" w16cid:durableId="1897398286">
    <w:abstractNumId w:val="21"/>
  </w:num>
  <w:num w:numId="4" w16cid:durableId="1820002816">
    <w:abstractNumId w:val="25"/>
  </w:num>
  <w:num w:numId="5" w16cid:durableId="377558508">
    <w:abstractNumId w:val="5"/>
  </w:num>
  <w:num w:numId="6" w16cid:durableId="1087848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043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1119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328864">
    <w:abstractNumId w:val="15"/>
  </w:num>
  <w:num w:numId="10" w16cid:durableId="281808253">
    <w:abstractNumId w:val="13"/>
  </w:num>
  <w:num w:numId="11" w16cid:durableId="1667248431">
    <w:abstractNumId w:val="12"/>
  </w:num>
  <w:num w:numId="12" w16cid:durableId="858860716">
    <w:abstractNumId w:val="4"/>
  </w:num>
  <w:num w:numId="13" w16cid:durableId="230846251">
    <w:abstractNumId w:val="0"/>
  </w:num>
  <w:num w:numId="14" w16cid:durableId="1870602682">
    <w:abstractNumId w:val="23"/>
  </w:num>
  <w:num w:numId="15" w16cid:durableId="617106131">
    <w:abstractNumId w:val="20"/>
  </w:num>
  <w:num w:numId="16" w16cid:durableId="429551336">
    <w:abstractNumId w:val="7"/>
  </w:num>
  <w:num w:numId="17" w16cid:durableId="716903040">
    <w:abstractNumId w:val="10"/>
  </w:num>
  <w:num w:numId="18" w16cid:durableId="1422990844">
    <w:abstractNumId w:val="18"/>
  </w:num>
  <w:num w:numId="19" w16cid:durableId="1414160228">
    <w:abstractNumId w:val="6"/>
  </w:num>
  <w:num w:numId="20" w16cid:durableId="668756013">
    <w:abstractNumId w:val="16"/>
  </w:num>
  <w:num w:numId="21" w16cid:durableId="544948920">
    <w:abstractNumId w:val="19"/>
  </w:num>
  <w:num w:numId="22" w16cid:durableId="229658768">
    <w:abstractNumId w:val="2"/>
  </w:num>
  <w:num w:numId="23" w16cid:durableId="241568020">
    <w:abstractNumId w:val="3"/>
  </w:num>
  <w:num w:numId="24" w16cid:durableId="1897273948">
    <w:abstractNumId w:val="22"/>
  </w:num>
  <w:num w:numId="25" w16cid:durableId="2047829853">
    <w:abstractNumId w:val="8"/>
  </w:num>
  <w:num w:numId="26" w16cid:durableId="988289292">
    <w:abstractNumId w:val="14"/>
  </w:num>
  <w:num w:numId="27" w16cid:durableId="43378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5"/>
    <w:rsid w:val="0000245C"/>
    <w:rsid w:val="00002A22"/>
    <w:rsid w:val="000059D5"/>
    <w:rsid w:val="00033E2B"/>
    <w:rsid w:val="00052E1F"/>
    <w:rsid w:val="000629AB"/>
    <w:rsid w:val="00071E46"/>
    <w:rsid w:val="000729CF"/>
    <w:rsid w:val="0009473E"/>
    <w:rsid w:val="000E5F06"/>
    <w:rsid w:val="001349AA"/>
    <w:rsid w:val="001370CF"/>
    <w:rsid w:val="00163873"/>
    <w:rsid w:val="001678A5"/>
    <w:rsid w:val="00170249"/>
    <w:rsid w:val="001719F5"/>
    <w:rsid w:val="00176B08"/>
    <w:rsid w:val="001E11BC"/>
    <w:rsid w:val="00200B9D"/>
    <w:rsid w:val="00206021"/>
    <w:rsid w:val="0022345C"/>
    <w:rsid w:val="00224425"/>
    <w:rsid w:val="0022698D"/>
    <w:rsid w:val="00232F52"/>
    <w:rsid w:val="0023503E"/>
    <w:rsid w:val="00250390"/>
    <w:rsid w:val="00251250"/>
    <w:rsid w:val="003132B6"/>
    <w:rsid w:val="003615DC"/>
    <w:rsid w:val="00367254"/>
    <w:rsid w:val="00373FE2"/>
    <w:rsid w:val="003C1E1F"/>
    <w:rsid w:val="0041030F"/>
    <w:rsid w:val="00430288"/>
    <w:rsid w:val="004349C3"/>
    <w:rsid w:val="004410E4"/>
    <w:rsid w:val="00465F79"/>
    <w:rsid w:val="004765E6"/>
    <w:rsid w:val="004902E5"/>
    <w:rsid w:val="00496381"/>
    <w:rsid w:val="004C6E67"/>
    <w:rsid w:val="004D4F78"/>
    <w:rsid w:val="004E0AD8"/>
    <w:rsid w:val="00501316"/>
    <w:rsid w:val="00540900"/>
    <w:rsid w:val="00547002"/>
    <w:rsid w:val="00553480"/>
    <w:rsid w:val="00556BA0"/>
    <w:rsid w:val="0057474C"/>
    <w:rsid w:val="0058577A"/>
    <w:rsid w:val="005A5B18"/>
    <w:rsid w:val="005A74DA"/>
    <w:rsid w:val="005B1A7B"/>
    <w:rsid w:val="005F7CC7"/>
    <w:rsid w:val="00626221"/>
    <w:rsid w:val="00630161"/>
    <w:rsid w:val="00643A99"/>
    <w:rsid w:val="006551A9"/>
    <w:rsid w:val="006560C1"/>
    <w:rsid w:val="00663FA1"/>
    <w:rsid w:val="00680726"/>
    <w:rsid w:val="00695725"/>
    <w:rsid w:val="00697F21"/>
    <w:rsid w:val="006B0795"/>
    <w:rsid w:val="006B235E"/>
    <w:rsid w:val="006D3226"/>
    <w:rsid w:val="0070280C"/>
    <w:rsid w:val="00720BD5"/>
    <w:rsid w:val="00722CBF"/>
    <w:rsid w:val="0075358A"/>
    <w:rsid w:val="0078007D"/>
    <w:rsid w:val="007A0703"/>
    <w:rsid w:val="007E463E"/>
    <w:rsid w:val="00835919"/>
    <w:rsid w:val="00841856"/>
    <w:rsid w:val="008437A4"/>
    <w:rsid w:val="00872CBA"/>
    <w:rsid w:val="0087704A"/>
    <w:rsid w:val="00891276"/>
    <w:rsid w:val="008A3FA6"/>
    <w:rsid w:val="008A46CB"/>
    <w:rsid w:val="008A6F68"/>
    <w:rsid w:val="008B34B7"/>
    <w:rsid w:val="0090004B"/>
    <w:rsid w:val="009224BD"/>
    <w:rsid w:val="00923397"/>
    <w:rsid w:val="009251ED"/>
    <w:rsid w:val="00963DB4"/>
    <w:rsid w:val="00973BE6"/>
    <w:rsid w:val="009C6D07"/>
    <w:rsid w:val="009D69A2"/>
    <w:rsid w:val="009E2153"/>
    <w:rsid w:val="009E4A28"/>
    <w:rsid w:val="009F1719"/>
    <w:rsid w:val="00A004A7"/>
    <w:rsid w:val="00A155DF"/>
    <w:rsid w:val="00A15FB5"/>
    <w:rsid w:val="00A32828"/>
    <w:rsid w:val="00A64E01"/>
    <w:rsid w:val="00A64F7B"/>
    <w:rsid w:val="00A96B63"/>
    <w:rsid w:val="00AD4832"/>
    <w:rsid w:val="00AE307D"/>
    <w:rsid w:val="00AE4F2D"/>
    <w:rsid w:val="00AF7AA4"/>
    <w:rsid w:val="00B13F9F"/>
    <w:rsid w:val="00B50091"/>
    <w:rsid w:val="00B77C0F"/>
    <w:rsid w:val="00B86F76"/>
    <w:rsid w:val="00BA4F3F"/>
    <w:rsid w:val="00BC55C2"/>
    <w:rsid w:val="00BF2DE8"/>
    <w:rsid w:val="00C34ED1"/>
    <w:rsid w:val="00C362EB"/>
    <w:rsid w:val="00C4366E"/>
    <w:rsid w:val="00C505E7"/>
    <w:rsid w:val="00C52847"/>
    <w:rsid w:val="00C65AB2"/>
    <w:rsid w:val="00C87BFC"/>
    <w:rsid w:val="00C90A84"/>
    <w:rsid w:val="00CC2DE0"/>
    <w:rsid w:val="00CC75FF"/>
    <w:rsid w:val="00CD1A7C"/>
    <w:rsid w:val="00CE410C"/>
    <w:rsid w:val="00D001DD"/>
    <w:rsid w:val="00D05BCE"/>
    <w:rsid w:val="00D27B98"/>
    <w:rsid w:val="00D70C0F"/>
    <w:rsid w:val="00D727A0"/>
    <w:rsid w:val="00D8211A"/>
    <w:rsid w:val="00DA0EF9"/>
    <w:rsid w:val="00DA7B2D"/>
    <w:rsid w:val="00DC5596"/>
    <w:rsid w:val="00DD1BBD"/>
    <w:rsid w:val="00DE0460"/>
    <w:rsid w:val="00DE6FD5"/>
    <w:rsid w:val="00E01FDE"/>
    <w:rsid w:val="00E533D8"/>
    <w:rsid w:val="00E67E0F"/>
    <w:rsid w:val="00E87F0D"/>
    <w:rsid w:val="00EA7F47"/>
    <w:rsid w:val="00EB6EFF"/>
    <w:rsid w:val="00EB7E22"/>
    <w:rsid w:val="00EC64B4"/>
    <w:rsid w:val="00EC6AF0"/>
    <w:rsid w:val="00ED1B7A"/>
    <w:rsid w:val="00ED6935"/>
    <w:rsid w:val="00EF3492"/>
    <w:rsid w:val="00F11A20"/>
    <w:rsid w:val="00F273C7"/>
    <w:rsid w:val="00F32D39"/>
    <w:rsid w:val="00F53AC5"/>
    <w:rsid w:val="00F97901"/>
    <w:rsid w:val="00FB4A68"/>
    <w:rsid w:val="00FD3769"/>
    <w:rsid w:val="00FE696E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4A5"/>
  <w15:chartTrackingRefBased/>
  <w15:docId w15:val="{6FFD7894-96A4-44CB-A317-AE23E273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80C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49C3"/>
    <w:pPr>
      <w:keepNext/>
      <w:keepLines/>
      <w:spacing w:before="360" w:after="360" w:line="276" w:lineRule="auto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211A"/>
    <w:pPr>
      <w:keepNext/>
      <w:keepLines/>
      <w:spacing w:before="480" w:after="240" w:line="312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0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07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0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0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0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0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49C3"/>
    <w:rPr>
      <w:rFonts w:ascii="Arial" w:eastAsiaTheme="majorEastAsia" w:hAnsi="Arial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8211A"/>
    <w:rPr>
      <w:rFonts w:ascii="Arial" w:eastAsiaTheme="majorEastAsia" w:hAnsi="Arial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795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0795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07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07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07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07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5B18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5B1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0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0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0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07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07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079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07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0795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0795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E11B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9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4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A99"/>
  </w:style>
  <w:style w:type="paragraph" w:styleId="Stopka">
    <w:name w:val="footer"/>
    <w:basedOn w:val="Normalny"/>
    <w:link w:val="StopkaZnak"/>
    <w:uiPriority w:val="99"/>
    <w:unhideWhenUsed/>
    <w:rsid w:val="0064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metrycki@cuwo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101elodz-my.sharepoint.com/personal/k_tomala_sp101_elodz_edu_pl/Documents/_BIP_/BIP%20-%20Za&#322;&#261;czniki/kontakt@sp101.elodz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2efe57-e096-42ac-8c15-b33cadeda5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B4E4EE9FB334D89DC429A728AA6A8" ma:contentTypeVersion="18" ma:contentTypeDescription="Utwórz nowy dokument." ma:contentTypeScope="" ma:versionID="11d7affb9ef56b9ba84fbce6b14f531a">
  <xsd:schema xmlns:xsd="http://www.w3.org/2001/XMLSchema" xmlns:xs="http://www.w3.org/2001/XMLSchema" xmlns:p="http://schemas.microsoft.com/office/2006/metadata/properties" xmlns:ns3="972efe57-e096-42ac-8c15-b33cadeda5df" xmlns:ns4="6ec676ca-ff6b-4273-88a2-c1f48f6f965d" targetNamespace="http://schemas.microsoft.com/office/2006/metadata/properties" ma:root="true" ma:fieldsID="bdf2b91779a260f9e271c88675b8adb9" ns3:_="" ns4:_="">
    <xsd:import namespace="972efe57-e096-42ac-8c15-b33cadeda5df"/>
    <xsd:import namespace="6ec676ca-ff6b-4273-88a2-c1f48f6f9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fe57-e096-42ac-8c15-b33cadeda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76ca-ff6b-4273-88a2-c1f48f6f9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DB1AD-BBAA-46AF-999C-E57AA753C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6C15D-B0E2-4BC9-B5AA-6BC653E88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37F9A-3ADC-4236-B3A6-932F49167223}">
  <ds:schemaRefs>
    <ds:schemaRef ds:uri="http://schemas.microsoft.com/office/2006/metadata/properties"/>
    <ds:schemaRef ds:uri="http://schemas.microsoft.com/office/infopath/2007/PartnerControls"/>
    <ds:schemaRef ds:uri="972efe57-e096-42ac-8c15-b33cadeda5df"/>
  </ds:schemaRefs>
</ds:datastoreItem>
</file>

<file path=customXml/itemProps4.xml><?xml version="1.0" encoding="utf-8"?>
<ds:datastoreItem xmlns:ds="http://schemas.openxmlformats.org/officeDocument/2006/customXml" ds:itemID="{DA81B54F-667C-4BE6-9D51-32D46B91C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efe57-e096-42ac-8c15-b33cadeda5df"/>
    <ds:schemaRef ds:uri="6ec676ca-ff6b-4273-88a2-c1f48f6f9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692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architektonicznej lub informacyjno-komunikacyjnej w SP101 w Łodzi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architektonicznej lub informacyjno-komunikacyjnej w SP101 w Łodzi</dc:title>
  <dc:subject/>
  <dc:creator>Tomala Kamila</dc:creator>
  <cp:keywords/>
  <dc:description/>
  <cp:lastPrinted>2026-04-07T19:16:00Z</cp:lastPrinted>
  <dcterms:created xsi:type="dcterms:W3CDTF">2026-04-10T17:42:00Z</dcterms:created>
  <dcterms:modified xsi:type="dcterms:W3CDTF">2026-04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B4E4EE9FB334D89DC429A728AA6A8</vt:lpwstr>
  </property>
</Properties>
</file>